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547944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49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上海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质量检验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外资企业    中级质量检验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民营企业    质量检验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专业机构    质量检验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项目管理 | 团队协作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